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E16EF" w14:textId="24476480" w:rsidR="00B907A4" w:rsidRPr="00ED4D25" w:rsidRDefault="00B907A4" w:rsidP="00B907A4">
      <w:pPr>
        <w:pStyle w:val="Ch62"/>
        <w:ind w:left="4932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Додаток 2</w:t>
      </w: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br/>
        <w:t>до Авіаційних правил України «Порядок надання і анулювання прав на експлуатацію повітряних ліній»</w:t>
      </w: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br/>
        <w:t>(пункт 1.2</w:t>
      </w:r>
      <w:r w:rsidR="00F23D33" w:rsidRPr="00F23D33">
        <w:rPr>
          <w:rFonts w:ascii="Times New Roman" w:hAnsi="Times New Roman" w:cs="Times New Roman"/>
          <w:noProof/>
          <w:w w:val="100"/>
          <w:sz w:val="24"/>
          <w:szCs w:val="24"/>
          <w:lang w:val="ru-RU"/>
        </w:rPr>
        <w:t xml:space="preserve"> </w:t>
      </w:r>
      <w:r w:rsidR="00F23D33">
        <w:rPr>
          <w:rFonts w:ascii="Times New Roman" w:hAnsi="Times New Roman" w:cs="Times New Roman"/>
          <w:noProof/>
          <w:w w:val="100"/>
          <w:sz w:val="24"/>
          <w:szCs w:val="24"/>
        </w:rPr>
        <w:t xml:space="preserve">розділу </w:t>
      </w:r>
      <w:r w:rsidR="00F23D33">
        <w:rPr>
          <w:rFonts w:ascii="Times New Roman" w:hAnsi="Times New Roman" w:cs="Times New Roman"/>
          <w:noProof/>
          <w:w w:val="100"/>
          <w:sz w:val="24"/>
          <w:szCs w:val="24"/>
          <w:lang w:val="en-US"/>
        </w:rPr>
        <w:t>I</w:t>
      </w: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)</w:t>
      </w:r>
    </w:p>
    <w:p w14:paraId="30C2C61C" w14:textId="77777777" w:rsidR="00B907A4" w:rsidRPr="00ED4D25" w:rsidRDefault="00B907A4" w:rsidP="00B907A4">
      <w:pPr>
        <w:pStyle w:val="Ch62"/>
        <w:ind w:left="4932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Керівник уповноваженого органу з питань цивільної авіації</w:t>
      </w:r>
    </w:p>
    <w:p w14:paraId="3B37009B" w14:textId="77777777" w:rsidR="00B907A4" w:rsidRPr="00ED4D25" w:rsidRDefault="00B907A4" w:rsidP="00B907A4">
      <w:pPr>
        <w:pStyle w:val="Ch60"/>
        <w:rPr>
          <w:rFonts w:ascii="Times New Roman" w:hAnsi="Times New Roman" w:cs="Times New Roman"/>
          <w:noProof/>
          <w:w w:val="100"/>
          <w:sz w:val="28"/>
          <w:szCs w:val="28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8"/>
          <w:szCs w:val="28"/>
          <w:lang w:val="az-Cyrl-AZ"/>
        </w:rPr>
        <w:t xml:space="preserve">ЗАЯВА </w:t>
      </w:r>
      <w:r w:rsidRPr="00ED4D25">
        <w:rPr>
          <w:rFonts w:ascii="Times New Roman" w:hAnsi="Times New Roman" w:cs="Times New Roman"/>
          <w:noProof/>
          <w:w w:val="100"/>
          <w:sz w:val="28"/>
          <w:szCs w:val="28"/>
          <w:lang w:val="az-Cyrl-AZ"/>
        </w:rPr>
        <w:br/>
        <w:t xml:space="preserve">на отримання права на експлуатацію повітряної лінії/ </w:t>
      </w:r>
      <w:r w:rsidRPr="00ED4D25">
        <w:rPr>
          <w:rFonts w:ascii="Times New Roman" w:hAnsi="Times New Roman" w:cs="Times New Roman"/>
          <w:noProof/>
          <w:w w:val="100"/>
          <w:sz w:val="28"/>
          <w:szCs w:val="28"/>
          <w:lang w:val="az-Cyrl-AZ"/>
        </w:rPr>
        <w:br/>
        <w:t>Traffic Right Application Form</w:t>
      </w:r>
    </w:p>
    <w:p w14:paraId="481F0B61" w14:textId="249CB03C" w:rsidR="00B907A4" w:rsidRPr="00ED4D25" w:rsidRDefault="00B907A4" w:rsidP="00B907A4">
      <w:pPr>
        <w:pStyle w:val="Ch61"/>
        <w:ind w:firstLine="28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Заявник/Applicant _____________________________________________________________,</w:t>
      </w:r>
    </w:p>
    <w:p w14:paraId="6A04769B" w14:textId="77777777" w:rsidR="00B907A4" w:rsidRPr="00ED4D25" w:rsidRDefault="00B907A4" w:rsidP="00B907A4">
      <w:pPr>
        <w:pStyle w:val="StrokeCh6"/>
        <w:ind w:left="1740" w:right="70"/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  <w:t>(найменування / прізвище, ім’я, по батькові (за наявності) авіаперевізника / Air Carrier’s title)</w:t>
      </w:r>
    </w:p>
    <w:p w14:paraId="48470781" w14:textId="4573676B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,</w:t>
      </w:r>
    </w:p>
    <w:p w14:paraId="67F7A89E" w14:textId="77777777" w:rsidR="00B907A4" w:rsidRPr="00ED4D25" w:rsidRDefault="00B907A4" w:rsidP="00B907A4">
      <w:pPr>
        <w:pStyle w:val="StrokeCh6"/>
        <w:ind w:right="70"/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  <w:t>(місцезнаходження / місце проживання авіаперевізника / address)</w:t>
      </w:r>
    </w:p>
    <w:p w14:paraId="230C9D8D" w14:textId="3D3FEB62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,</w:t>
      </w:r>
    </w:p>
    <w:p w14:paraId="3604F022" w14:textId="77777777" w:rsidR="00B907A4" w:rsidRPr="00ED4D25" w:rsidRDefault="00B907A4" w:rsidP="00B907A4">
      <w:pPr>
        <w:pStyle w:val="StrokeCh6"/>
        <w:ind w:right="50"/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  <w:t>(прізвище, ім’я, по батькові (за наявності) керівника юридичної особи/name and surname of Applicant’s Director)</w:t>
      </w:r>
    </w:p>
    <w:p w14:paraId="767D0DE2" w14:textId="5BB43199" w:rsidR="00B907A4" w:rsidRPr="00ED4D25" w:rsidRDefault="00B907A4" w:rsidP="00B907A4">
      <w:pPr>
        <w:pStyle w:val="Ch6"/>
        <w:spacing w:before="11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ідентифікаційний код згідно з ЄДРПОУ / реєстраційний номер облікової картки платника податків або серія</w:t>
      </w:r>
      <w:r w:rsidR="00F23D33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 xml:space="preserve"> (за наявності)</w:t>
      </w: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 xml:space="preserve"> та номер паспорта (для фізичних осіб, які мають відмітку в паспорті про право здійснювати платежі за серією</w:t>
      </w:r>
      <w:r w:rsidR="00F23D33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 xml:space="preserve"> (за наявності)</w:t>
      </w: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 xml:space="preserve"> та номером паспорта) особи / ID number</w:t>
      </w:r>
    </w:p>
    <w:p w14:paraId="368A8685" w14:textId="6E03809D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,</w:t>
      </w:r>
    </w:p>
    <w:p w14:paraId="7B577A0C" w14:textId="25D0E9BA" w:rsidR="00B907A4" w:rsidRPr="00ED4D25" w:rsidRDefault="00B907A4" w:rsidP="00B907A4">
      <w:pPr>
        <w:pStyle w:val="Ch61"/>
        <w:spacing w:before="113"/>
        <w:ind w:firstLine="28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поточний рахунок / Bank account ________________________________________________,</w:t>
      </w:r>
    </w:p>
    <w:p w14:paraId="65F2277A" w14:textId="13AE50B5" w:rsidR="00B907A4" w:rsidRPr="00ED4D25" w:rsidRDefault="00B907A4" w:rsidP="00B907A4">
      <w:pPr>
        <w:pStyle w:val="Ch61"/>
        <w:spacing w:before="57"/>
        <w:ind w:firstLine="28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телефон, факс, електронна адреса / Telephone, fax, e-mail ____________________________</w:t>
      </w:r>
    </w:p>
    <w:p w14:paraId="15E15CBF" w14:textId="180F6CA0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,</w:t>
      </w:r>
    </w:p>
    <w:p w14:paraId="01AFD4AC" w14:textId="1BD10F8F" w:rsidR="00B907A4" w:rsidRPr="00ED4D25" w:rsidRDefault="00B907A4" w:rsidP="00B907A4">
      <w:pPr>
        <w:pStyle w:val="Ch61"/>
        <w:spacing w:before="57"/>
        <w:ind w:firstLine="28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ліцензія / valid Operating Licence ________________________________________________</w:t>
      </w:r>
    </w:p>
    <w:p w14:paraId="517E7053" w14:textId="68F1B956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.</w:t>
      </w:r>
    </w:p>
    <w:p w14:paraId="7AA7EF93" w14:textId="77777777" w:rsidR="00B907A4" w:rsidRPr="00ED4D25" w:rsidRDefault="00B907A4" w:rsidP="00B907A4">
      <w:pPr>
        <w:pStyle w:val="StrokeCh6"/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  <w:t>(номер та дата видачі / number and date of issue)</w:t>
      </w:r>
    </w:p>
    <w:p w14:paraId="179EDFED" w14:textId="77777777" w:rsidR="00B907A4" w:rsidRPr="00ED4D25" w:rsidRDefault="00B907A4" w:rsidP="00B907A4">
      <w:pPr>
        <w:pStyle w:val="Ch6"/>
        <w:spacing w:before="113"/>
        <w:ind w:firstLine="0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Прошу надати право на експлуатацію повітряної лінії / applies for Traffic Right to operate flights</w:t>
      </w:r>
    </w:p>
    <w:p w14:paraId="450154F3" w14:textId="4C7122A3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</w:t>
      </w:r>
    </w:p>
    <w:p w14:paraId="5F24BD8D" w14:textId="77777777" w:rsidR="00B907A4" w:rsidRPr="00ED4D25" w:rsidRDefault="00B907A4" w:rsidP="00B907A4">
      <w:pPr>
        <w:pStyle w:val="StrokeCh6"/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0"/>
          <w:szCs w:val="20"/>
          <w:lang w:val="az-Cyrl-AZ"/>
        </w:rPr>
        <w:t>(повітряна лінія)</w:t>
      </w:r>
    </w:p>
    <w:p w14:paraId="1F88AACF" w14:textId="77777777" w:rsidR="00B907A4" w:rsidRPr="00ED4D25" w:rsidRDefault="00B907A4" w:rsidP="00B907A4">
      <w:pPr>
        <w:pStyle w:val="Ch6"/>
        <w:ind w:firstLine="0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(на виконання регулярних повітряних перевезень у межах України / регулярних міжнародних повітряних перевезень з/до України / чартерних міжнародних повітряних перевезень з/до України, що становлять систематичну серію — не менше одного рейсу на тиждень або не менше трьох рейсів на місяць / Route for scheduled domestic operations within Ukraine / scheduled international operations from/to Ukraine/charter international operations).</w:t>
      </w:r>
    </w:p>
    <w:p w14:paraId="590D7FD8" w14:textId="77777777" w:rsidR="00B907A4" w:rsidRPr="00ED4D25" w:rsidRDefault="00B907A4" w:rsidP="00B907A4">
      <w:pPr>
        <w:pStyle w:val="Ch6"/>
        <w:spacing w:before="11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 xml:space="preserve">Частота рейсів / Flights frequency </w:t>
      </w:r>
    </w:p>
    <w:p w14:paraId="34A47FA1" w14:textId="77777777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</w:t>
      </w:r>
    </w:p>
    <w:p w14:paraId="56092229" w14:textId="77777777" w:rsidR="00B907A4" w:rsidRPr="00ED4D25" w:rsidRDefault="00B907A4" w:rsidP="00B907A4">
      <w:pPr>
        <w:pStyle w:val="Ch6"/>
        <w:spacing w:before="11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на строк з / for the period starting from _________________ 20___</w:t>
      </w:r>
    </w:p>
    <w:p w14:paraId="3770671F" w14:textId="77777777" w:rsidR="00B907A4" w:rsidRPr="00ED4D25" w:rsidRDefault="00B907A4" w:rsidP="00B907A4">
      <w:pPr>
        <w:pStyle w:val="Ch6"/>
        <w:spacing w:before="57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до / until _________________</w:t>
      </w:r>
    </w:p>
    <w:p w14:paraId="6E30DD23" w14:textId="77777777" w:rsidR="00B907A4" w:rsidRPr="00ED4D25" w:rsidRDefault="00B907A4" w:rsidP="00B907A4">
      <w:pPr>
        <w:pStyle w:val="Ch6"/>
        <w:spacing w:before="11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 xml:space="preserve">До заяви додаються такі документи / The following documents are attached to the application </w:t>
      </w:r>
    </w:p>
    <w:p w14:paraId="63A06F7D" w14:textId="17500E99" w:rsidR="00B907A4" w:rsidRPr="00ED4D25" w:rsidRDefault="00B907A4" w:rsidP="00B907A4">
      <w:pPr>
        <w:pStyle w:val="Ch61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_______________________________________________________________________________.</w:t>
      </w:r>
    </w:p>
    <w:p w14:paraId="1CE1FE48" w14:textId="0F94640F" w:rsidR="00B907A4" w:rsidRPr="00ED4D25" w:rsidRDefault="00B907A4" w:rsidP="00B907A4">
      <w:pPr>
        <w:pStyle w:val="Ch61"/>
        <w:spacing w:before="113"/>
        <w:ind w:firstLine="28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Підпис керівника авіаперевізника / Signature of Air Carrier’s Director __________________</w:t>
      </w:r>
    </w:p>
    <w:p w14:paraId="24E4CAE7" w14:textId="77777777" w:rsidR="00B907A4" w:rsidRPr="00ED4D25" w:rsidRDefault="00B907A4" w:rsidP="00B907A4">
      <w:pPr>
        <w:pStyle w:val="Ch6"/>
        <w:spacing w:before="113"/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</w:pPr>
      <w:r w:rsidRPr="00ED4D25">
        <w:rPr>
          <w:rFonts w:ascii="Times New Roman" w:hAnsi="Times New Roman" w:cs="Times New Roman"/>
          <w:noProof/>
          <w:w w:val="100"/>
          <w:sz w:val="24"/>
          <w:szCs w:val="24"/>
          <w:lang w:val="az-Cyrl-AZ"/>
        </w:rPr>
        <w:t>Дата/Date _________________ 20___</w:t>
      </w:r>
    </w:p>
    <w:p w14:paraId="5E61E400" w14:textId="584ED9BE" w:rsidR="00F23D33" w:rsidRDefault="00F23D33" w:rsidP="00F23D33">
      <w:pPr>
        <w:spacing w:after="0"/>
        <w:ind w:firstLine="709"/>
        <w:jc w:val="center"/>
        <w:rPr>
          <w:noProof/>
          <w:lang w:val="az-Cyrl-AZ"/>
        </w:rPr>
      </w:pP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</w:r>
      <w:r>
        <w:rPr>
          <w:noProof/>
          <w:lang w:val="az-Cyrl-AZ"/>
        </w:rPr>
        <w:softHyphen/>
        <w:t>_____________</w:t>
      </w:r>
    </w:p>
    <w:p w14:paraId="640440E3" w14:textId="3E531EE3" w:rsidR="00A30480" w:rsidRPr="00A30480" w:rsidRDefault="00A30480" w:rsidP="00A30480">
      <w:pPr>
        <w:spacing w:after="0"/>
        <w:ind w:firstLine="709"/>
        <w:rPr>
          <w:rFonts w:ascii="Times New Roman" w:hAnsi="Times New Roman"/>
          <w:noProof/>
          <w:lang w:val="az-Cyrl-AZ"/>
        </w:rPr>
      </w:pPr>
      <w:bookmarkStart w:id="0" w:name="_GoBack"/>
      <w:r w:rsidRPr="00A30480">
        <w:rPr>
          <w:rStyle w:val="st46"/>
          <w:rFonts w:ascii="Times New Roman" w:hAnsi="Times New Roman"/>
          <w:color w:val="auto"/>
        </w:rPr>
        <w:lastRenderedPageBreak/>
        <w:t xml:space="preserve">{Додаток 2 в редакції Наказу Державної авіаційної служби </w:t>
      </w:r>
      <w:r w:rsidRPr="00A30480">
        <w:rPr>
          <w:rStyle w:val="st131"/>
          <w:rFonts w:ascii="Times New Roman" w:hAnsi="Times New Roman"/>
          <w:color w:val="auto"/>
        </w:rPr>
        <w:t>№ 523 від 25.08.2023</w:t>
      </w:r>
      <w:r w:rsidRPr="00A30480">
        <w:rPr>
          <w:rStyle w:val="st46"/>
          <w:rFonts w:ascii="Times New Roman" w:hAnsi="Times New Roman"/>
          <w:color w:val="auto"/>
        </w:rPr>
        <w:t>}</w:t>
      </w:r>
      <w:bookmarkEnd w:id="0"/>
    </w:p>
    <w:sectPr w:rsidR="00A30480" w:rsidRPr="00A30480" w:rsidSect="00B907A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8B95B" w14:textId="77777777" w:rsidR="00EB5AFC" w:rsidRDefault="00EB5AFC" w:rsidP="00546C13">
      <w:pPr>
        <w:spacing w:after="0" w:line="240" w:lineRule="auto"/>
      </w:pPr>
      <w:r>
        <w:separator/>
      </w:r>
    </w:p>
  </w:endnote>
  <w:endnote w:type="continuationSeparator" w:id="0">
    <w:p w14:paraId="43D47F86" w14:textId="77777777" w:rsidR="00EB5AFC" w:rsidRDefault="00EB5AFC" w:rsidP="00546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agmatica-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agma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80563" w14:textId="77777777" w:rsidR="00EB5AFC" w:rsidRDefault="00EB5AFC" w:rsidP="00546C13">
      <w:pPr>
        <w:spacing w:after="0" w:line="240" w:lineRule="auto"/>
      </w:pPr>
      <w:r>
        <w:separator/>
      </w:r>
    </w:p>
  </w:footnote>
  <w:footnote w:type="continuationSeparator" w:id="0">
    <w:p w14:paraId="01FB2A4E" w14:textId="77777777" w:rsidR="00EB5AFC" w:rsidRDefault="00EB5AFC" w:rsidP="00546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7A4"/>
    <w:rsid w:val="00232CDF"/>
    <w:rsid w:val="00546C13"/>
    <w:rsid w:val="006C0B77"/>
    <w:rsid w:val="008242FF"/>
    <w:rsid w:val="00870751"/>
    <w:rsid w:val="00922C48"/>
    <w:rsid w:val="00A30480"/>
    <w:rsid w:val="00B907A4"/>
    <w:rsid w:val="00B915B7"/>
    <w:rsid w:val="00DF5091"/>
    <w:rsid w:val="00EA59DF"/>
    <w:rsid w:val="00EB5AFC"/>
    <w:rsid w:val="00ED2674"/>
    <w:rsid w:val="00ED4D25"/>
    <w:rsid w:val="00EE4070"/>
    <w:rsid w:val="00F12C76"/>
    <w:rsid w:val="00F2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258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7A4"/>
    <w:rPr>
      <w:rFonts w:eastAsiaTheme="minorEastAsia" w:cs="Times New Roman"/>
      <w:kern w:val="0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6">
    <w:name w:val="Основной текст (Ch_6 Міністерства)"/>
    <w:basedOn w:val="a"/>
    <w:uiPriority w:val="99"/>
    <w:rsid w:val="00B907A4"/>
    <w:pPr>
      <w:widowControl w:val="0"/>
      <w:tabs>
        <w:tab w:val="right" w:pos="7710"/>
        <w:tab w:val="right" w:pos="11514"/>
      </w:tabs>
      <w:autoSpaceDE w:val="0"/>
      <w:autoSpaceDN w:val="0"/>
      <w:adjustRightInd w:val="0"/>
      <w:spacing w:after="0" w:line="257" w:lineRule="auto"/>
      <w:ind w:firstLine="283"/>
      <w:jc w:val="both"/>
      <w:textAlignment w:val="center"/>
    </w:pPr>
    <w:rPr>
      <w:rFonts w:ascii="Pragmatica-Book" w:hAnsi="Pragmatica-Book" w:cs="Pragmatica-Book"/>
      <w:color w:val="000000"/>
      <w:w w:val="90"/>
      <w:sz w:val="18"/>
      <w:szCs w:val="18"/>
    </w:rPr>
  </w:style>
  <w:style w:type="paragraph" w:customStyle="1" w:styleId="Ch60">
    <w:name w:val="Заголовок Додатка (Ch_6 Міністерства)"/>
    <w:basedOn w:val="a"/>
    <w:uiPriority w:val="99"/>
    <w:rsid w:val="00B907A4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283" w:after="113" w:line="257" w:lineRule="auto"/>
      <w:jc w:val="center"/>
      <w:textAlignment w:val="center"/>
    </w:pPr>
    <w:rPr>
      <w:rFonts w:ascii="Pragmatica-Bold" w:hAnsi="Pragmatica-Bold" w:cs="Pragmatica-Bold"/>
      <w:b/>
      <w:bCs/>
      <w:color w:val="000000"/>
      <w:w w:val="90"/>
      <w:sz w:val="19"/>
      <w:szCs w:val="19"/>
    </w:rPr>
  </w:style>
  <w:style w:type="paragraph" w:customStyle="1" w:styleId="StrokeCh6">
    <w:name w:val="Stroke (Ch_6 Міністерства)"/>
    <w:basedOn w:val="a"/>
    <w:uiPriority w:val="99"/>
    <w:rsid w:val="00B907A4"/>
    <w:pPr>
      <w:widowControl w:val="0"/>
      <w:tabs>
        <w:tab w:val="right" w:pos="7710"/>
      </w:tabs>
      <w:autoSpaceDE w:val="0"/>
      <w:autoSpaceDN w:val="0"/>
      <w:adjustRightInd w:val="0"/>
      <w:spacing w:before="17" w:after="0" w:line="257" w:lineRule="auto"/>
      <w:jc w:val="center"/>
      <w:textAlignment w:val="center"/>
    </w:pPr>
    <w:rPr>
      <w:rFonts w:ascii="Pragmatica-Book" w:hAnsi="Pragmatica-Book" w:cs="Pragmatica-Book"/>
      <w:color w:val="000000"/>
      <w:w w:val="90"/>
      <w:sz w:val="14"/>
      <w:szCs w:val="14"/>
    </w:rPr>
  </w:style>
  <w:style w:type="paragraph" w:customStyle="1" w:styleId="Ch61">
    <w:name w:val="Основной текст (без абзаца) (Ch_6 Міністерства)"/>
    <w:basedOn w:val="Ch6"/>
    <w:uiPriority w:val="99"/>
    <w:rsid w:val="00B907A4"/>
    <w:pPr>
      <w:tabs>
        <w:tab w:val="right" w:leader="underscore" w:pos="7710"/>
        <w:tab w:val="right" w:leader="underscore" w:pos="11514"/>
      </w:tabs>
      <w:ind w:firstLine="0"/>
    </w:pPr>
  </w:style>
  <w:style w:type="paragraph" w:customStyle="1" w:styleId="Ch62">
    <w:name w:val="Додаток № (Ch_6 Міністерства)"/>
    <w:basedOn w:val="a"/>
    <w:uiPriority w:val="99"/>
    <w:rsid w:val="00B907A4"/>
    <w:pPr>
      <w:keepNext/>
      <w:keepLines/>
      <w:widowControl w:val="0"/>
      <w:tabs>
        <w:tab w:val="right" w:pos="7710"/>
      </w:tabs>
      <w:suppressAutoHyphens/>
      <w:autoSpaceDE w:val="0"/>
      <w:autoSpaceDN w:val="0"/>
      <w:adjustRightInd w:val="0"/>
      <w:spacing w:before="397" w:after="0" w:line="257" w:lineRule="auto"/>
      <w:ind w:left="3969"/>
      <w:textAlignment w:val="center"/>
    </w:pPr>
    <w:rPr>
      <w:rFonts w:ascii="Pragmatica-Book" w:hAnsi="Pragmatica-Book" w:cs="Pragmatica-Book"/>
      <w:color w:val="000000"/>
      <w:w w:val="90"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546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546C13"/>
    <w:rPr>
      <w:rFonts w:eastAsiaTheme="minorEastAsia" w:cs="Times New Roman"/>
      <w:kern w:val="0"/>
      <w:lang w:val="uk-UA" w:eastAsia="uk-UA"/>
      <w14:ligatures w14:val="none"/>
    </w:rPr>
  </w:style>
  <w:style w:type="paragraph" w:styleId="a5">
    <w:name w:val="footer"/>
    <w:basedOn w:val="a"/>
    <w:link w:val="a6"/>
    <w:uiPriority w:val="99"/>
    <w:unhideWhenUsed/>
    <w:rsid w:val="00546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546C13"/>
    <w:rPr>
      <w:rFonts w:eastAsiaTheme="minorEastAsia" w:cs="Times New Roman"/>
      <w:kern w:val="0"/>
      <w:lang w:val="uk-UA" w:eastAsia="uk-UA"/>
      <w14:ligatures w14:val="none"/>
    </w:rPr>
  </w:style>
  <w:style w:type="character" w:customStyle="1" w:styleId="st131">
    <w:name w:val="st131"/>
    <w:uiPriority w:val="99"/>
    <w:rsid w:val="00A30480"/>
    <w:rPr>
      <w:i/>
      <w:iCs/>
      <w:color w:val="0000FF"/>
    </w:rPr>
  </w:style>
  <w:style w:type="character" w:customStyle="1" w:styleId="st46">
    <w:name w:val="st46"/>
    <w:uiPriority w:val="99"/>
    <w:rsid w:val="00A30480"/>
    <w:rPr>
      <w:i/>
      <w:i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E1AA0-7BFF-47BE-A4B9-CB4EEAEC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4</Words>
  <Characters>1041</Characters>
  <Application>Microsoft Office Word</Application>
  <DocSecurity>0</DocSecurity>
  <Lines>8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8T21:08:00Z</dcterms:created>
  <dcterms:modified xsi:type="dcterms:W3CDTF">2023-11-14T09:38:00Z</dcterms:modified>
</cp:coreProperties>
</file>